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568" w:rsidRPr="004D3568" w:rsidRDefault="0094478C" w:rsidP="004D3568">
      <w:pPr>
        <w:spacing w:after="0" w:line="240" w:lineRule="auto"/>
        <w:rPr>
          <w:rFonts w:asciiTheme="majorHAnsi" w:hAnsiTheme="majorHAnsi"/>
          <w:b/>
          <w:sz w:val="36"/>
          <w:szCs w:val="36"/>
        </w:rPr>
      </w:pPr>
      <w:r>
        <w:rPr>
          <w:rFonts w:asciiTheme="majorHAnsi" w:hAnsiTheme="majorHAnsi"/>
          <w:b/>
          <w:color w:val="0070C0"/>
          <w:sz w:val="36"/>
          <w:szCs w:val="36"/>
        </w:rPr>
        <w:t>PCL</w:t>
      </w:r>
      <w:r w:rsidR="009A5C5E">
        <w:rPr>
          <w:rFonts w:asciiTheme="majorHAnsi" w:hAnsiTheme="majorHAnsi"/>
          <w:b/>
          <w:color w:val="0070C0"/>
          <w:sz w:val="36"/>
          <w:szCs w:val="36"/>
        </w:rPr>
        <w:t>6</w:t>
      </w:r>
      <w:r>
        <w:rPr>
          <w:rFonts w:asciiTheme="majorHAnsi" w:hAnsiTheme="majorHAnsi"/>
          <w:b/>
          <w:color w:val="0070C0"/>
          <w:sz w:val="36"/>
          <w:szCs w:val="36"/>
        </w:rPr>
        <w:t xml:space="preserve"> </w:t>
      </w:r>
      <w:r w:rsidR="00114C37">
        <w:rPr>
          <w:rFonts w:asciiTheme="majorHAnsi" w:hAnsiTheme="majorHAnsi"/>
          <w:b/>
          <w:color w:val="0070C0"/>
          <w:sz w:val="36"/>
          <w:szCs w:val="36"/>
        </w:rPr>
        <w:t xml:space="preserve">Printer </w:t>
      </w:r>
      <w:r w:rsidR="004D3568" w:rsidRPr="004D3568">
        <w:rPr>
          <w:rFonts w:asciiTheme="majorHAnsi" w:hAnsiTheme="majorHAnsi"/>
          <w:b/>
          <w:color w:val="0070C0"/>
          <w:sz w:val="36"/>
          <w:szCs w:val="36"/>
        </w:rPr>
        <w:t xml:space="preserve">Driver </w:t>
      </w:r>
      <w:r w:rsidR="00114C37">
        <w:rPr>
          <w:rFonts w:asciiTheme="majorHAnsi" w:hAnsiTheme="majorHAnsi"/>
          <w:b/>
          <w:color w:val="0070C0"/>
          <w:sz w:val="36"/>
          <w:szCs w:val="36"/>
        </w:rPr>
        <w:t>User Instructions</w:t>
      </w:r>
    </w:p>
    <w:p w:rsidR="004D3568" w:rsidRDefault="004D3568" w:rsidP="004D3568">
      <w:pPr>
        <w:spacing w:after="0" w:line="240" w:lineRule="auto"/>
      </w:pPr>
    </w:p>
    <w:p w:rsidR="00114C37" w:rsidRPr="00636168" w:rsidRDefault="00114C37" w:rsidP="00B77A04">
      <w:pPr>
        <w:spacing w:after="0" w:line="240" w:lineRule="auto"/>
      </w:pPr>
      <w:r>
        <w:t xml:space="preserve">When printing from an application, there is an opportunity to change your printer preferences.  You can change these preferences by selecting a button labeled </w:t>
      </w:r>
      <w:r w:rsidR="00636168">
        <w:rPr>
          <w:u w:val="single"/>
        </w:rPr>
        <w:t>Properties</w:t>
      </w:r>
      <w:r w:rsidR="00636168">
        <w:t xml:space="preserve">, </w:t>
      </w:r>
      <w:r w:rsidR="00636168">
        <w:rPr>
          <w:u w:val="single"/>
        </w:rPr>
        <w:t>Preferences</w:t>
      </w:r>
      <w:r w:rsidR="00636168">
        <w:t xml:space="preserve">, or </w:t>
      </w:r>
      <w:r w:rsidR="00636168">
        <w:rPr>
          <w:u w:val="single"/>
        </w:rPr>
        <w:t>Options</w:t>
      </w:r>
      <w:r w:rsidR="00636168">
        <w:t>.  The following pages will explain the options you’ll find in the printer preferences window</w:t>
      </w:r>
      <w:r w:rsidR="009B7F94">
        <w:t xml:space="preserve"> for PCL</w:t>
      </w:r>
      <w:r w:rsidR="00DA3ADC">
        <w:t>6</w:t>
      </w:r>
      <w:r w:rsidR="009B7F94">
        <w:t xml:space="preserve"> drivers</w:t>
      </w:r>
      <w:r w:rsidR="00636168">
        <w:t>.</w:t>
      </w:r>
    </w:p>
    <w:p w:rsidR="00114C37" w:rsidRDefault="00114C37" w:rsidP="00B77A04">
      <w:pPr>
        <w:spacing w:after="0" w:line="240" w:lineRule="auto"/>
        <w:rPr>
          <w:u w:val="single"/>
        </w:rPr>
      </w:pPr>
    </w:p>
    <w:p w:rsidR="00BE4534" w:rsidRPr="00C62C52" w:rsidRDefault="00C62C52" w:rsidP="00C62C52">
      <w:pPr>
        <w:pStyle w:val="ListParagraph"/>
        <w:numPr>
          <w:ilvl w:val="0"/>
          <w:numId w:val="2"/>
        </w:numPr>
        <w:spacing w:after="0" w:line="240" w:lineRule="auto"/>
        <w:rPr>
          <w:u w:val="single"/>
        </w:rPr>
      </w:pPr>
      <w:r>
        <w:t>The first thing you’ll need to do is reach the printer preferences window.  There are a couple ways to do this.  The first is to print from an application such as Microsoft Word, Microsoft Excel, or Paint for example.  The following pictures highlight where to look for the preferences button in these programs.</w:t>
      </w:r>
    </w:p>
    <w:p w:rsidR="00C62C52" w:rsidRDefault="00C62C52" w:rsidP="00C62C52">
      <w:pPr>
        <w:spacing w:after="0" w:line="240" w:lineRule="auto"/>
        <w:rPr>
          <w:u w:val="single"/>
        </w:rPr>
      </w:pPr>
    </w:p>
    <w:p w:rsidR="00C62C52" w:rsidRPr="00C62C52" w:rsidRDefault="00C62C52" w:rsidP="00BE3D34">
      <w:pPr>
        <w:spacing w:after="0" w:line="240" w:lineRule="auto"/>
        <w:jc w:val="center"/>
        <w:rPr>
          <w:u w:val="single"/>
        </w:rPr>
      </w:pPr>
      <w:r>
        <w:rPr>
          <w:noProof/>
          <w:u w:val="single"/>
        </w:rPr>
        <w:drawing>
          <wp:inline distT="0" distB="0" distL="0" distR="0" wp14:anchorId="0F984EAC" wp14:editId="610EE490">
            <wp:extent cx="5943600" cy="2511425"/>
            <wp:effectExtent l="0" t="0" r="0" b="3175"/>
            <wp:docPr id="1" name="Picture 1" descr="C:\Users\keven.bock\Documents\Driver Setup and Config\PrintingPrefs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en.bock\Documents\Driver Setup and Config\PrintingPrefsLoca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11425"/>
                    </a:xfrm>
                    <a:prstGeom prst="rect">
                      <a:avLst/>
                    </a:prstGeom>
                    <a:noFill/>
                    <a:ln>
                      <a:noFill/>
                    </a:ln>
                  </pic:spPr>
                </pic:pic>
              </a:graphicData>
            </a:graphic>
          </wp:inline>
        </w:drawing>
      </w:r>
    </w:p>
    <w:p w:rsidR="00C62C52" w:rsidRDefault="00C62C52" w:rsidP="00C62C52">
      <w:pPr>
        <w:spacing w:after="0" w:line="240" w:lineRule="auto"/>
        <w:rPr>
          <w:u w:val="single"/>
        </w:rPr>
      </w:pPr>
    </w:p>
    <w:p w:rsidR="00890F11" w:rsidRPr="00890F11" w:rsidRDefault="00890F11" w:rsidP="00890F11">
      <w:pPr>
        <w:spacing w:after="0" w:line="240" w:lineRule="auto"/>
        <w:ind w:left="720"/>
      </w:pPr>
      <w:r>
        <w:t xml:space="preserve">Alternatively, you can pull up the preferences for any printer by going to your </w:t>
      </w:r>
      <w:r>
        <w:rPr>
          <w:u w:val="single"/>
        </w:rPr>
        <w:t>Start Menu</w:t>
      </w:r>
      <w:r>
        <w:t xml:space="preserve"> and selecting </w:t>
      </w:r>
      <w:r>
        <w:rPr>
          <w:u w:val="single"/>
        </w:rPr>
        <w:t>Devices and Printers</w:t>
      </w:r>
      <w:r>
        <w:t xml:space="preserve"> and then right clicking your printer and clicking on </w:t>
      </w:r>
      <w:r>
        <w:rPr>
          <w:u w:val="single"/>
        </w:rPr>
        <w:t>Printing Preferences</w:t>
      </w:r>
      <w:r>
        <w:t>.</w:t>
      </w:r>
    </w:p>
    <w:p w:rsidR="00890F11" w:rsidRDefault="00890F11" w:rsidP="00890F11">
      <w:pPr>
        <w:spacing w:after="0" w:line="240" w:lineRule="auto"/>
      </w:pPr>
    </w:p>
    <w:p w:rsidR="00C43AFC" w:rsidRDefault="00C43AFC" w:rsidP="00C43AFC">
      <w:pPr>
        <w:spacing w:after="0" w:line="240" w:lineRule="auto"/>
        <w:jc w:val="center"/>
      </w:pPr>
      <w:r>
        <w:rPr>
          <w:noProof/>
        </w:rPr>
        <w:drawing>
          <wp:inline distT="0" distB="0" distL="0" distR="0" wp14:anchorId="66E615F1" wp14:editId="23E4A667">
            <wp:extent cx="5104263" cy="2435021"/>
            <wp:effectExtent l="0" t="0" r="1270" b="3810"/>
            <wp:docPr id="6" name="Picture 6" descr="C:\Users\keven.bock\Documents\Driver Setup and Config\StartMenu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en.bock\Documents\Driver Setup and Config\StartMenuPi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4605" cy="2435184"/>
                    </a:xfrm>
                    <a:prstGeom prst="rect">
                      <a:avLst/>
                    </a:prstGeom>
                    <a:noFill/>
                    <a:ln>
                      <a:noFill/>
                    </a:ln>
                  </pic:spPr>
                </pic:pic>
              </a:graphicData>
            </a:graphic>
          </wp:inline>
        </w:drawing>
      </w:r>
    </w:p>
    <w:p w:rsidR="00C43AFC" w:rsidRDefault="00C43AFC" w:rsidP="00C43AFC">
      <w:pPr>
        <w:spacing w:after="0" w:line="240" w:lineRule="auto"/>
        <w:jc w:val="center"/>
      </w:pPr>
    </w:p>
    <w:p w:rsidR="00E50D7C" w:rsidRDefault="00415293" w:rsidP="00E50D7C">
      <w:pPr>
        <w:pStyle w:val="ListParagraph"/>
        <w:numPr>
          <w:ilvl w:val="0"/>
          <w:numId w:val="2"/>
        </w:numPr>
        <w:spacing w:after="0" w:line="240" w:lineRule="auto"/>
      </w:pPr>
      <w:r>
        <w:lastRenderedPageBreak/>
        <w:t>Your Printer Preferen</w:t>
      </w:r>
      <w:r w:rsidR="00D31EC3">
        <w:t xml:space="preserve">ces should then come up on the </w:t>
      </w:r>
      <w:r w:rsidR="00E50D7C" w:rsidRPr="00D31EC3">
        <w:rPr>
          <w:u w:val="single"/>
        </w:rPr>
        <w:t>One Click Presets</w:t>
      </w:r>
      <w:r>
        <w:t xml:space="preserve"> tab.  There are a few things to note about this tab.  </w:t>
      </w:r>
      <w:r w:rsidR="00E50D7C">
        <w:t>There are preloaded default se</w:t>
      </w:r>
      <w:r w:rsidR="00D31EC3">
        <w:t xml:space="preserve">ttings in your </w:t>
      </w:r>
      <w:r w:rsidR="00E50D7C" w:rsidRPr="00D31EC3">
        <w:rPr>
          <w:u w:val="single"/>
        </w:rPr>
        <w:t>One Click Preset List</w:t>
      </w:r>
      <w:r w:rsidR="00E50D7C">
        <w:t xml:space="preserve"> window.  These profiles come by default and cannot be changed.  You can add a new preset by changing any of the options and clicking </w:t>
      </w:r>
      <w:r w:rsidR="00E50D7C">
        <w:rPr>
          <w:u w:val="single"/>
        </w:rPr>
        <w:t xml:space="preserve">Register Current </w:t>
      </w:r>
      <w:r w:rsidR="00E50D7C" w:rsidRPr="00E50D7C">
        <w:rPr>
          <w:u w:val="single"/>
        </w:rPr>
        <w:t>Settings</w:t>
      </w:r>
      <w:r w:rsidR="00E50D7C">
        <w:t xml:space="preserve"> in the bottom left corner.  </w:t>
      </w:r>
      <w:r w:rsidR="00C32149" w:rsidRPr="00E50D7C">
        <w:t>There</w:t>
      </w:r>
      <w:r w:rsidR="00C32149">
        <w:t xml:space="preserve"> is a </w:t>
      </w:r>
      <w:r w:rsidR="005F73A2">
        <w:t>graphic</w:t>
      </w:r>
      <w:r w:rsidR="00C32149">
        <w:t xml:space="preserve"> of a page in the top left corner.  Whenever you change a setting this </w:t>
      </w:r>
      <w:r w:rsidR="005F73A2">
        <w:t>graphic</w:t>
      </w:r>
      <w:r w:rsidR="00C32149">
        <w:t xml:space="preserve"> will change </w:t>
      </w:r>
      <w:r w:rsidR="00E50D7C">
        <w:t>to represent your new setting. B</w:t>
      </w:r>
      <w:r w:rsidR="00B029EC">
        <w:t xml:space="preserve">elow the </w:t>
      </w:r>
      <w:r w:rsidR="00B029EC" w:rsidRPr="00B029EC">
        <w:rPr>
          <w:u w:val="single"/>
        </w:rPr>
        <w:t>One Click Preset List</w:t>
      </w:r>
      <w:r w:rsidR="00E50D7C">
        <w:t xml:space="preserve"> window are some quick basic sett</w:t>
      </w:r>
      <w:r w:rsidR="00B029EC">
        <w:t xml:space="preserve">ings that can be changed.  The </w:t>
      </w:r>
      <w:r w:rsidR="00E50D7C" w:rsidRPr="00B029EC">
        <w:rPr>
          <w:u w:val="single"/>
        </w:rPr>
        <w:t>Job Type</w:t>
      </w:r>
      <w:r w:rsidR="00E50D7C">
        <w:t xml:space="preserve"> setting will be covered in the next </w:t>
      </w:r>
      <w:r w:rsidR="008B209F">
        <w:t>step</w:t>
      </w:r>
      <w:r w:rsidR="00E50D7C">
        <w:t>.  The other settings allow you to change Document Size, Orientation, Colo</w:t>
      </w:r>
      <w:r w:rsidR="008B209F">
        <w:t>r</w:t>
      </w:r>
      <w:r w:rsidR="00E50D7C">
        <w:t xml:space="preserve">/B&amp;W, </w:t>
      </w:r>
      <w:proofErr w:type="gramStart"/>
      <w:r w:rsidR="00E50D7C">
        <w:t>Tray</w:t>
      </w:r>
      <w:proofErr w:type="gramEnd"/>
      <w:r w:rsidR="00E50D7C">
        <w:t xml:space="preserve"> Selection, Paper Type, and Copy amount.</w:t>
      </w:r>
    </w:p>
    <w:p w:rsidR="00E50D7C" w:rsidRDefault="00E50D7C" w:rsidP="00E50D7C">
      <w:pPr>
        <w:pStyle w:val="ListParagraph"/>
        <w:spacing w:after="0" w:line="240" w:lineRule="auto"/>
      </w:pPr>
    </w:p>
    <w:p w:rsidR="00C32149" w:rsidRDefault="006D3B22" w:rsidP="006D3B22">
      <w:pPr>
        <w:pStyle w:val="ListParagraph"/>
        <w:spacing w:after="0" w:line="240" w:lineRule="auto"/>
        <w:jc w:val="center"/>
      </w:pPr>
      <w:r>
        <w:rPr>
          <w:noProof/>
        </w:rPr>
        <w:drawing>
          <wp:inline distT="0" distB="0" distL="0" distR="0">
            <wp:extent cx="3705367" cy="2837614"/>
            <wp:effectExtent l="0" t="0" r="0" b="1270"/>
            <wp:docPr id="3" name="Picture 3" descr="C:\Users\keven.bock\Documents\Driver Setup and Config\PCL6\PrintPrefs.PC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en.bock\Documents\Driver Setup and Config\PCL6\PrintPrefs.PCL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490" cy="2837709"/>
                    </a:xfrm>
                    <a:prstGeom prst="rect">
                      <a:avLst/>
                    </a:prstGeom>
                    <a:noFill/>
                    <a:ln>
                      <a:noFill/>
                    </a:ln>
                  </pic:spPr>
                </pic:pic>
              </a:graphicData>
            </a:graphic>
          </wp:inline>
        </w:drawing>
      </w:r>
    </w:p>
    <w:p w:rsidR="00DF7F8B" w:rsidRDefault="00DF7F8B" w:rsidP="00C32149">
      <w:pPr>
        <w:pStyle w:val="ListParagraph"/>
        <w:spacing w:after="0" w:line="240" w:lineRule="auto"/>
        <w:jc w:val="center"/>
      </w:pPr>
    </w:p>
    <w:p w:rsidR="00B029EC" w:rsidRDefault="00B029EC" w:rsidP="00C32149">
      <w:pPr>
        <w:pStyle w:val="ListParagraph"/>
        <w:spacing w:after="0" w:line="240" w:lineRule="auto"/>
        <w:jc w:val="center"/>
      </w:pPr>
      <w:r>
        <w:br w:type="page"/>
      </w:r>
    </w:p>
    <w:p w:rsidR="007F41C5" w:rsidRDefault="007F41C5" w:rsidP="007F41C5">
      <w:pPr>
        <w:pStyle w:val="ListParagraph"/>
        <w:numPr>
          <w:ilvl w:val="0"/>
          <w:numId w:val="2"/>
        </w:numPr>
        <w:spacing w:after="0" w:line="240" w:lineRule="auto"/>
      </w:pPr>
      <w:r>
        <w:lastRenderedPageBreak/>
        <w:t xml:space="preserve">Next let’s look at the different job types a printer can accommodate. </w:t>
      </w:r>
    </w:p>
    <w:p w:rsidR="007F41C5" w:rsidRDefault="007F41C5" w:rsidP="007F41C5">
      <w:pPr>
        <w:pStyle w:val="ListParagraph"/>
        <w:numPr>
          <w:ilvl w:val="0"/>
          <w:numId w:val="3"/>
        </w:numPr>
        <w:spacing w:after="0" w:line="240" w:lineRule="auto"/>
      </w:pPr>
      <w:r>
        <w:t xml:space="preserve">The first option is </w:t>
      </w:r>
      <w:r w:rsidRPr="007F41C5">
        <w:rPr>
          <w:u w:val="single"/>
        </w:rPr>
        <w:t>Normal Print</w:t>
      </w:r>
      <w:r>
        <w:t>.  This option is the default job type, where when you click print on the computer your job is sent to the printer and prints during the next available time.</w:t>
      </w:r>
    </w:p>
    <w:p w:rsidR="007F41C5" w:rsidRDefault="007F41C5" w:rsidP="007F41C5">
      <w:pPr>
        <w:pStyle w:val="ListParagraph"/>
        <w:numPr>
          <w:ilvl w:val="0"/>
          <w:numId w:val="3"/>
        </w:numPr>
        <w:spacing w:after="0" w:line="240" w:lineRule="auto"/>
      </w:pPr>
      <w:r>
        <w:t xml:space="preserve">The next option is </w:t>
      </w:r>
      <w:r>
        <w:rPr>
          <w:u w:val="single"/>
        </w:rPr>
        <w:t>Sample Print</w:t>
      </w:r>
      <w:r>
        <w:t xml:space="preserve">.  This job prints only the first copy of many copies so the user can look over the document and make sure it’s the way it is supposed to be.  The user then can continue </w:t>
      </w:r>
      <w:r w:rsidR="00A052A7">
        <w:t>to print the rest of the copies or reset the job.</w:t>
      </w:r>
    </w:p>
    <w:p w:rsidR="007F41C5" w:rsidRDefault="007F41C5" w:rsidP="007F41C5">
      <w:pPr>
        <w:pStyle w:val="ListParagraph"/>
        <w:numPr>
          <w:ilvl w:val="0"/>
          <w:numId w:val="3"/>
        </w:numPr>
        <w:spacing w:after="0" w:line="240" w:lineRule="auto"/>
      </w:pPr>
      <w:r>
        <w:t xml:space="preserve">The third option is </w:t>
      </w:r>
      <w:r>
        <w:rPr>
          <w:u w:val="single"/>
        </w:rPr>
        <w:t>Locked Print</w:t>
      </w:r>
      <w:r>
        <w:t>.  This j</w:t>
      </w:r>
      <w:r w:rsidR="00B029EC">
        <w:t xml:space="preserve">ob type makes the user input a </w:t>
      </w:r>
      <w:r w:rsidRPr="00B029EC">
        <w:rPr>
          <w:u w:val="single"/>
        </w:rPr>
        <w:t>User ID</w:t>
      </w:r>
      <w:r w:rsidR="00B029EC">
        <w:t xml:space="preserve"> and </w:t>
      </w:r>
      <w:r w:rsidRPr="00B029EC">
        <w:rPr>
          <w:u w:val="single"/>
        </w:rPr>
        <w:t>Code</w:t>
      </w:r>
      <w:r>
        <w:t xml:space="preserve"> under the </w:t>
      </w:r>
      <w:r>
        <w:rPr>
          <w:u w:val="single"/>
        </w:rPr>
        <w:t>Details</w:t>
      </w:r>
      <w:r>
        <w:t xml:space="preserve"> option.  The user would then go to the printer</w:t>
      </w:r>
      <w:r w:rsidR="00AC00F6">
        <w:t>, look up their job</w:t>
      </w:r>
      <w:r w:rsidR="00A052A7">
        <w:t xml:space="preserve"> and</w:t>
      </w:r>
      <w:r w:rsidR="00AC00F6">
        <w:t xml:space="preserve"> </w:t>
      </w:r>
      <w:r w:rsidR="00AC00F6" w:rsidRPr="00B029EC">
        <w:rPr>
          <w:u w:val="single"/>
        </w:rPr>
        <w:t>User ID</w:t>
      </w:r>
      <w:r w:rsidR="00A052A7" w:rsidRPr="00A052A7">
        <w:t>,</w:t>
      </w:r>
      <w:r w:rsidR="00B029EC">
        <w:t xml:space="preserve"> </w:t>
      </w:r>
      <w:r w:rsidR="00A052A7">
        <w:t>then input their</w:t>
      </w:r>
      <w:r w:rsidR="00B029EC">
        <w:t xml:space="preserve"> </w:t>
      </w:r>
      <w:r w:rsidR="00AC00F6" w:rsidRPr="00B029EC">
        <w:rPr>
          <w:u w:val="single"/>
        </w:rPr>
        <w:t>Code</w:t>
      </w:r>
      <w:r w:rsidR="00B029EC">
        <w:t>,</w:t>
      </w:r>
      <w:r w:rsidR="00AC00F6">
        <w:t xml:space="preserve"> and then the printer will print their job. </w:t>
      </w:r>
    </w:p>
    <w:p w:rsidR="00AC00F6" w:rsidRDefault="00AC00F6" w:rsidP="007F41C5">
      <w:pPr>
        <w:pStyle w:val="ListParagraph"/>
        <w:numPr>
          <w:ilvl w:val="0"/>
          <w:numId w:val="3"/>
        </w:numPr>
        <w:spacing w:after="0" w:line="240" w:lineRule="auto"/>
      </w:pPr>
      <w:r>
        <w:t xml:space="preserve">The next option is </w:t>
      </w:r>
      <w:r>
        <w:rPr>
          <w:u w:val="single"/>
        </w:rPr>
        <w:t>Hold Print</w:t>
      </w:r>
      <w:r>
        <w:t xml:space="preserve">.  This option works similar to </w:t>
      </w:r>
      <w:r>
        <w:rPr>
          <w:u w:val="single"/>
        </w:rPr>
        <w:t>Locked Print</w:t>
      </w:r>
      <w:r>
        <w:t xml:space="preserve">, </w:t>
      </w:r>
      <w:r w:rsidR="003C135B">
        <w:t>however a</w:t>
      </w:r>
      <w:r w:rsidR="00B029EC">
        <w:t xml:space="preserve"> user doesn’t have to put in a </w:t>
      </w:r>
      <w:r w:rsidR="003C135B" w:rsidRPr="00B029EC">
        <w:rPr>
          <w:u w:val="single"/>
        </w:rPr>
        <w:t>Code</w:t>
      </w:r>
      <w:r w:rsidR="003957DA">
        <w:t xml:space="preserve">.  Also you can schedule a print time for non-peak user hours in the </w:t>
      </w:r>
      <w:r w:rsidR="003957DA">
        <w:rPr>
          <w:u w:val="single"/>
        </w:rPr>
        <w:t>Details</w:t>
      </w:r>
      <w:r w:rsidR="003957DA">
        <w:t xml:space="preserve"> menu.</w:t>
      </w:r>
    </w:p>
    <w:p w:rsidR="00AC00F6" w:rsidRDefault="00150720" w:rsidP="007F41C5">
      <w:pPr>
        <w:pStyle w:val="ListParagraph"/>
        <w:numPr>
          <w:ilvl w:val="0"/>
          <w:numId w:val="3"/>
        </w:numPr>
        <w:spacing w:after="0" w:line="240" w:lineRule="auto"/>
      </w:pPr>
      <w:r>
        <w:rPr>
          <w:u w:val="single"/>
        </w:rPr>
        <w:t>Stored Print</w:t>
      </w:r>
      <w:r>
        <w:t xml:space="preserve"> is the next option.  </w:t>
      </w:r>
      <w:r>
        <w:rPr>
          <w:u w:val="single"/>
        </w:rPr>
        <w:t>Stored Print</w:t>
      </w:r>
      <w:r>
        <w:t xml:space="preserve"> is an option where you</w:t>
      </w:r>
      <w:r w:rsidR="008849A4">
        <w:t xml:space="preserve"> can store an electronic copy of a document on the printer</w:t>
      </w:r>
      <w:r w:rsidR="006A53F2">
        <w:t xml:space="preserve"> job list</w:t>
      </w:r>
      <w:r w:rsidR="008849A4">
        <w:t xml:space="preserve"> to print later from the printer control panel.  </w:t>
      </w:r>
      <w:r w:rsidR="008849A4" w:rsidRPr="00241C55">
        <w:rPr>
          <w:u w:val="single"/>
        </w:rPr>
        <w:t>User ID</w:t>
      </w:r>
      <w:r w:rsidR="006A53F2">
        <w:t>/</w:t>
      </w:r>
      <w:r w:rsidR="006A53F2" w:rsidRPr="00241C55">
        <w:rPr>
          <w:u w:val="single"/>
        </w:rPr>
        <w:t>Code</w:t>
      </w:r>
      <w:r w:rsidR="008849A4">
        <w:t xml:space="preserve"> is required to print this job.</w:t>
      </w:r>
      <w:r w:rsidR="00B029EC">
        <w:t xml:space="preserve">  Set these up under the </w:t>
      </w:r>
      <w:r w:rsidR="006A53F2" w:rsidRPr="00B029EC">
        <w:rPr>
          <w:u w:val="single"/>
        </w:rPr>
        <w:t>Details</w:t>
      </w:r>
      <w:r w:rsidR="006A53F2">
        <w:t xml:space="preserve"> button.</w:t>
      </w:r>
    </w:p>
    <w:p w:rsidR="00790EB0" w:rsidRDefault="00790EB0" w:rsidP="007F41C5">
      <w:pPr>
        <w:pStyle w:val="ListParagraph"/>
        <w:numPr>
          <w:ilvl w:val="0"/>
          <w:numId w:val="3"/>
        </w:numPr>
        <w:spacing w:after="0" w:line="240" w:lineRule="auto"/>
      </w:pPr>
      <w:r>
        <w:t xml:space="preserve">Another option is </w:t>
      </w:r>
      <w:r>
        <w:rPr>
          <w:u w:val="single"/>
        </w:rPr>
        <w:t>Store and Print</w:t>
      </w:r>
      <w:r>
        <w:t>.  This job type allows a user to send an electronic copy of a document to</w:t>
      </w:r>
      <w:r w:rsidR="008849A4">
        <w:t xml:space="preserve"> the printer to print and also stores a copy </w:t>
      </w:r>
      <w:r w:rsidR="006A53F2">
        <w:t xml:space="preserve">on the printer job list </w:t>
      </w:r>
      <w:r w:rsidR="008849A4">
        <w:t xml:space="preserve">for a later print job.  </w:t>
      </w:r>
      <w:r w:rsidR="008849A4" w:rsidRPr="00A93831">
        <w:rPr>
          <w:u w:val="single"/>
        </w:rPr>
        <w:t xml:space="preserve">User </w:t>
      </w:r>
      <w:r w:rsidR="006A53F2" w:rsidRPr="00A93831">
        <w:rPr>
          <w:u w:val="single"/>
        </w:rPr>
        <w:t>ID</w:t>
      </w:r>
      <w:r w:rsidR="006A53F2">
        <w:t>/</w:t>
      </w:r>
      <w:r w:rsidR="006A53F2" w:rsidRPr="00A93831">
        <w:rPr>
          <w:u w:val="single"/>
        </w:rPr>
        <w:t>Code</w:t>
      </w:r>
      <w:r w:rsidR="008849A4">
        <w:t xml:space="preserve"> is required to print this job.</w:t>
      </w:r>
      <w:r w:rsidR="00B029EC">
        <w:t xml:space="preserve">  Set these up under the </w:t>
      </w:r>
      <w:r w:rsidR="006A53F2" w:rsidRPr="00B029EC">
        <w:rPr>
          <w:u w:val="single"/>
        </w:rPr>
        <w:t>Details</w:t>
      </w:r>
      <w:r w:rsidR="006A53F2">
        <w:t xml:space="preserve"> button.</w:t>
      </w:r>
    </w:p>
    <w:p w:rsidR="00790EB0" w:rsidRDefault="00790EB0" w:rsidP="007F41C5">
      <w:pPr>
        <w:pStyle w:val="ListParagraph"/>
        <w:numPr>
          <w:ilvl w:val="0"/>
          <w:numId w:val="3"/>
        </w:numPr>
        <w:spacing w:after="0" w:line="240" w:lineRule="auto"/>
      </w:pPr>
      <w:r>
        <w:t xml:space="preserve">The final job type is </w:t>
      </w:r>
      <w:r>
        <w:rPr>
          <w:u w:val="single"/>
        </w:rPr>
        <w:t>Document Server</w:t>
      </w:r>
      <w:r>
        <w:t xml:space="preserve">.  This job allows you to </w:t>
      </w:r>
      <w:r w:rsidR="008849A4">
        <w:t>save</w:t>
      </w:r>
      <w:r>
        <w:t xml:space="preserve"> an electronic copy of a document on the printer for later </w:t>
      </w:r>
      <w:r w:rsidR="008849A4">
        <w:t xml:space="preserve">multiple </w:t>
      </w:r>
      <w:r>
        <w:t>use</w:t>
      </w:r>
      <w:r w:rsidR="008849A4">
        <w:t>s</w:t>
      </w:r>
      <w:r>
        <w:t>.  This is a handy function for forms that are repeatedly used by a company.</w:t>
      </w:r>
      <w:r w:rsidR="003C135B">
        <w:t xml:space="preserve">  </w:t>
      </w:r>
      <w:r w:rsidR="003C135B" w:rsidRPr="0041539A">
        <w:rPr>
          <w:u w:val="single"/>
        </w:rPr>
        <w:t>User ID</w:t>
      </w:r>
      <w:r w:rsidR="003C135B">
        <w:t>/</w:t>
      </w:r>
      <w:r w:rsidR="003C135B" w:rsidRPr="0041539A">
        <w:rPr>
          <w:u w:val="single"/>
        </w:rPr>
        <w:t>Code</w:t>
      </w:r>
      <w:r w:rsidR="003C135B">
        <w:t>/</w:t>
      </w:r>
      <w:r w:rsidR="003C135B" w:rsidRPr="0041539A">
        <w:rPr>
          <w:u w:val="single"/>
        </w:rPr>
        <w:t>Folder Pas</w:t>
      </w:r>
      <w:r w:rsidR="00B029EC" w:rsidRPr="0041539A">
        <w:rPr>
          <w:u w:val="single"/>
        </w:rPr>
        <w:t>sword</w:t>
      </w:r>
      <w:r w:rsidR="00B029EC">
        <w:t xml:space="preserve"> can all be set up in the </w:t>
      </w:r>
      <w:r w:rsidR="003C135B" w:rsidRPr="00B029EC">
        <w:rPr>
          <w:u w:val="single"/>
        </w:rPr>
        <w:t>Details</w:t>
      </w:r>
      <w:r w:rsidR="00A052A7">
        <w:t xml:space="preserve"> button; however the only required info is the file name.</w:t>
      </w:r>
    </w:p>
    <w:p w:rsidR="00DF7F8B" w:rsidRDefault="00DF7F8B" w:rsidP="00DF7F8B">
      <w:pPr>
        <w:pStyle w:val="ListParagraph"/>
        <w:spacing w:after="0" w:line="240" w:lineRule="auto"/>
        <w:ind w:left="1440"/>
      </w:pPr>
    </w:p>
    <w:p w:rsidR="00DF7F8B" w:rsidRDefault="008B209F" w:rsidP="00DF7F8B">
      <w:pPr>
        <w:pStyle w:val="ListParagraph"/>
        <w:spacing w:after="0" w:line="240" w:lineRule="auto"/>
        <w:jc w:val="center"/>
      </w:pPr>
      <w:r>
        <w:rPr>
          <w:noProof/>
        </w:rPr>
        <w:drawing>
          <wp:inline distT="0" distB="0" distL="0" distR="0">
            <wp:extent cx="3650776" cy="2778010"/>
            <wp:effectExtent l="0" t="0" r="6985" b="3810"/>
            <wp:docPr id="5" name="Picture 5" descr="C:\Users\keven.bock\Documents\Driver Setup and Config\PCL6\JobType.PC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en.bock\Documents\Driver Setup and Config\PCL6\JobType.PCL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578" cy="2783186"/>
                    </a:xfrm>
                    <a:prstGeom prst="rect">
                      <a:avLst/>
                    </a:prstGeom>
                    <a:noFill/>
                    <a:ln>
                      <a:noFill/>
                    </a:ln>
                  </pic:spPr>
                </pic:pic>
              </a:graphicData>
            </a:graphic>
          </wp:inline>
        </w:drawing>
      </w:r>
    </w:p>
    <w:p w:rsidR="00C32149" w:rsidRDefault="00C32149" w:rsidP="00C32149">
      <w:pPr>
        <w:pStyle w:val="ListParagraph"/>
        <w:spacing w:after="0" w:line="240" w:lineRule="auto"/>
      </w:pPr>
    </w:p>
    <w:p w:rsidR="00156B7B" w:rsidRDefault="00156B7B" w:rsidP="00C32149">
      <w:pPr>
        <w:pStyle w:val="ListParagraph"/>
        <w:spacing w:after="0" w:line="240" w:lineRule="auto"/>
      </w:pPr>
    </w:p>
    <w:p w:rsidR="00B029EC" w:rsidRDefault="00B029EC" w:rsidP="00C32149">
      <w:pPr>
        <w:pStyle w:val="ListParagraph"/>
        <w:spacing w:after="0" w:line="240" w:lineRule="auto"/>
      </w:pPr>
    </w:p>
    <w:p w:rsidR="00BE4534" w:rsidRDefault="00B029EC" w:rsidP="00BE4534">
      <w:pPr>
        <w:pStyle w:val="ListParagraph"/>
        <w:numPr>
          <w:ilvl w:val="0"/>
          <w:numId w:val="2"/>
        </w:numPr>
        <w:spacing w:after="0" w:line="240" w:lineRule="auto"/>
      </w:pPr>
      <w:r>
        <w:lastRenderedPageBreak/>
        <w:t xml:space="preserve">The </w:t>
      </w:r>
      <w:r w:rsidR="008B209F" w:rsidRPr="00B029EC">
        <w:rPr>
          <w:u w:val="single"/>
        </w:rPr>
        <w:t>Detailed Settings</w:t>
      </w:r>
      <w:r w:rsidR="008B209F">
        <w:t xml:space="preserve"> tab is where you can get into more in depth settings of your print job.  This tab has sub menus labeled: Job Setup, Basic, Paper, Edit, Finishing, Print Quality, and Effects.  The </w:t>
      </w:r>
      <w:r w:rsidR="008B209F" w:rsidRPr="00B029EC">
        <w:rPr>
          <w:u w:val="single"/>
        </w:rPr>
        <w:t>Job Setup</w:t>
      </w:r>
      <w:r w:rsidR="008B209F">
        <w:t xml:space="preserve"> sub menu has the same settings as covered in the previous step.</w:t>
      </w:r>
    </w:p>
    <w:p w:rsidR="00B37BC1" w:rsidRDefault="00B37BC1" w:rsidP="00B37BC1">
      <w:pPr>
        <w:pStyle w:val="ListParagraph"/>
        <w:spacing w:after="0" w:line="240" w:lineRule="auto"/>
      </w:pPr>
    </w:p>
    <w:p w:rsidR="00B37BC1" w:rsidRDefault="00156B7B" w:rsidP="00C32149">
      <w:pPr>
        <w:pStyle w:val="ListParagraph"/>
        <w:spacing w:after="0" w:line="240" w:lineRule="auto"/>
        <w:jc w:val="center"/>
      </w:pPr>
      <w:r>
        <w:rPr>
          <w:noProof/>
        </w:rPr>
        <w:drawing>
          <wp:inline distT="0" distB="0" distL="0" distR="0">
            <wp:extent cx="3646736" cy="2784143"/>
            <wp:effectExtent l="0" t="0" r="0" b="0"/>
            <wp:docPr id="7" name="Picture 7" descr="C:\Users\keven.bock\Documents\Driver Setup and Config\PCL6\DSJobSetup.PC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en.bock\Documents\Driver Setup and Config\PCL6\DSJobSetup.PCL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806" cy="2785723"/>
                    </a:xfrm>
                    <a:prstGeom prst="rect">
                      <a:avLst/>
                    </a:prstGeom>
                    <a:noFill/>
                    <a:ln>
                      <a:noFill/>
                    </a:ln>
                  </pic:spPr>
                </pic:pic>
              </a:graphicData>
            </a:graphic>
          </wp:inline>
        </w:drawing>
      </w:r>
    </w:p>
    <w:p w:rsidR="00B37BC1" w:rsidRDefault="00B37BC1" w:rsidP="00156B7B"/>
    <w:p w:rsidR="00B37BC1" w:rsidRDefault="00156B7B" w:rsidP="00B37BC1">
      <w:pPr>
        <w:pStyle w:val="ListParagraph"/>
        <w:numPr>
          <w:ilvl w:val="0"/>
          <w:numId w:val="2"/>
        </w:numPr>
        <w:spacing w:after="0" w:line="240" w:lineRule="auto"/>
      </w:pPr>
      <w:r>
        <w:t xml:space="preserve">The next sub menu is the </w:t>
      </w:r>
      <w:r w:rsidRPr="00B029EC">
        <w:rPr>
          <w:u w:val="single"/>
        </w:rPr>
        <w:t>Basic</w:t>
      </w:r>
      <w:r>
        <w:t xml:space="preserve"> menu is where you can change your Orientation, Color/B&amp;W, Copy amount, and Docume</w:t>
      </w:r>
      <w:r w:rsidR="00B029EC">
        <w:t xml:space="preserve">nt Size just like the original </w:t>
      </w:r>
      <w:r w:rsidRPr="00B029EC">
        <w:rPr>
          <w:u w:val="single"/>
        </w:rPr>
        <w:t>One Click Presets</w:t>
      </w:r>
      <w:r>
        <w:t xml:space="preserve"> tab.  This sub menu </w:t>
      </w:r>
      <w:r w:rsidR="008F01C1">
        <w:t>also</w:t>
      </w:r>
      <w:r>
        <w:t xml:space="preserve"> adds the Reduce/Enlarge option for your document.</w:t>
      </w:r>
    </w:p>
    <w:p w:rsidR="00B37BC1" w:rsidRDefault="00B37BC1" w:rsidP="00B37BC1">
      <w:pPr>
        <w:pStyle w:val="ListParagraph"/>
        <w:spacing w:after="0" w:line="240" w:lineRule="auto"/>
      </w:pPr>
    </w:p>
    <w:p w:rsidR="00B37BC1" w:rsidRDefault="00156B7B" w:rsidP="00C32149">
      <w:pPr>
        <w:pStyle w:val="ListParagraph"/>
        <w:spacing w:after="0" w:line="240" w:lineRule="auto"/>
        <w:jc w:val="center"/>
      </w:pPr>
      <w:r>
        <w:rPr>
          <w:noProof/>
        </w:rPr>
        <w:drawing>
          <wp:inline distT="0" distB="0" distL="0" distR="0">
            <wp:extent cx="3719015" cy="2821582"/>
            <wp:effectExtent l="0" t="0" r="0" b="0"/>
            <wp:docPr id="13" name="Picture 13" descr="C:\Users\keven.bock\Documents\Driver Setup and Config\PCL6\DSBasic.PC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en.bock\Documents\Driver Setup and Config\PCL6\DSBasic.PCL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9249" cy="2821760"/>
                    </a:xfrm>
                    <a:prstGeom prst="rect">
                      <a:avLst/>
                    </a:prstGeom>
                    <a:noFill/>
                    <a:ln>
                      <a:noFill/>
                    </a:ln>
                  </pic:spPr>
                </pic:pic>
              </a:graphicData>
            </a:graphic>
          </wp:inline>
        </w:drawing>
      </w:r>
    </w:p>
    <w:p w:rsidR="006240BA" w:rsidRDefault="006240BA" w:rsidP="00B37BC1">
      <w:pPr>
        <w:pStyle w:val="ListParagraph"/>
        <w:spacing w:after="0" w:line="240" w:lineRule="auto"/>
      </w:pPr>
    </w:p>
    <w:p w:rsidR="00156B7B" w:rsidRDefault="00156B7B" w:rsidP="00B37BC1">
      <w:pPr>
        <w:pStyle w:val="ListParagraph"/>
        <w:spacing w:after="0" w:line="240" w:lineRule="auto"/>
      </w:pPr>
    </w:p>
    <w:p w:rsidR="00156B7B" w:rsidRDefault="00156B7B" w:rsidP="00B37BC1">
      <w:pPr>
        <w:pStyle w:val="ListParagraph"/>
        <w:spacing w:after="0" w:line="240" w:lineRule="auto"/>
      </w:pPr>
    </w:p>
    <w:p w:rsidR="00156B7B" w:rsidRDefault="00156B7B" w:rsidP="00B37BC1">
      <w:pPr>
        <w:pStyle w:val="ListParagraph"/>
        <w:spacing w:after="0" w:line="240" w:lineRule="auto"/>
      </w:pPr>
    </w:p>
    <w:p w:rsidR="006240BA" w:rsidRDefault="00B029EC" w:rsidP="006240BA">
      <w:pPr>
        <w:pStyle w:val="ListParagraph"/>
        <w:numPr>
          <w:ilvl w:val="0"/>
          <w:numId w:val="2"/>
        </w:numPr>
        <w:spacing w:after="0" w:line="240" w:lineRule="auto"/>
      </w:pPr>
      <w:r>
        <w:lastRenderedPageBreak/>
        <w:t xml:space="preserve">The next sub menu is the </w:t>
      </w:r>
      <w:r w:rsidR="00156B7B" w:rsidRPr="00B029EC">
        <w:rPr>
          <w:u w:val="single"/>
        </w:rPr>
        <w:t>Paper</w:t>
      </w:r>
      <w:r w:rsidR="00156B7B">
        <w:t xml:space="preserve"> sub menu.  In this menu you can change your tray options, paper types, and output tray selections.  Furthermore, you can change Banner Page options, Front Cover options, Back Cover options, Slip Sheet options, and Chapter Page options as you scroll down.  There are paper stack graphics that will help you visualize the changes you are making when the settings are changed.</w:t>
      </w:r>
    </w:p>
    <w:p w:rsidR="006240BA" w:rsidRDefault="006240BA" w:rsidP="006240BA">
      <w:pPr>
        <w:pStyle w:val="ListParagraph"/>
        <w:spacing w:after="0" w:line="240" w:lineRule="auto"/>
      </w:pPr>
    </w:p>
    <w:p w:rsidR="006240BA" w:rsidRDefault="00F029AF" w:rsidP="00C32149">
      <w:pPr>
        <w:pStyle w:val="ListParagraph"/>
        <w:spacing w:after="0" w:line="240" w:lineRule="auto"/>
        <w:jc w:val="center"/>
      </w:pPr>
      <w:r>
        <w:rPr>
          <w:noProof/>
        </w:rPr>
        <w:drawing>
          <wp:inline distT="0" distB="0" distL="0" distR="0">
            <wp:extent cx="3660828" cy="2782385"/>
            <wp:effectExtent l="0" t="0" r="0" b="0"/>
            <wp:docPr id="14" name="Picture 14" descr="C:\Users\keven.bock\Documents\Driver Setup and Config\PCL6\DSPaper.PC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en.bock\Documents\Driver Setup and Config\PCL6\DSPaper.PCL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3180" cy="2784173"/>
                    </a:xfrm>
                    <a:prstGeom prst="rect">
                      <a:avLst/>
                    </a:prstGeom>
                    <a:noFill/>
                    <a:ln>
                      <a:noFill/>
                    </a:ln>
                  </pic:spPr>
                </pic:pic>
              </a:graphicData>
            </a:graphic>
          </wp:inline>
        </w:drawing>
      </w:r>
    </w:p>
    <w:p w:rsidR="00F56EF4" w:rsidRDefault="00F56EF4" w:rsidP="006240BA">
      <w:pPr>
        <w:pStyle w:val="ListParagraph"/>
        <w:spacing w:after="0" w:line="240" w:lineRule="auto"/>
      </w:pPr>
    </w:p>
    <w:p w:rsidR="00F56EF4" w:rsidRDefault="00B029EC" w:rsidP="00F56EF4">
      <w:pPr>
        <w:pStyle w:val="ListParagraph"/>
        <w:numPr>
          <w:ilvl w:val="0"/>
          <w:numId w:val="2"/>
        </w:numPr>
        <w:spacing w:after="0" w:line="240" w:lineRule="auto"/>
      </w:pPr>
      <w:r>
        <w:t xml:space="preserve">The sub menu found next is the </w:t>
      </w:r>
      <w:r w:rsidR="00B23910" w:rsidRPr="00B029EC">
        <w:rPr>
          <w:u w:val="single"/>
        </w:rPr>
        <w:t>Edit</w:t>
      </w:r>
      <w:r w:rsidR="00B23910">
        <w:t xml:space="preserve"> sub menu.  Here you can change the numbe</w:t>
      </w:r>
      <w:r>
        <w:t xml:space="preserve">r of pages per sheet under the </w:t>
      </w:r>
      <w:r w:rsidR="00B23910" w:rsidRPr="00B029EC">
        <w:rPr>
          <w:u w:val="single"/>
        </w:rPr>
        <w:t>Layout</w:t>
      </w:r>
      <w:r w:rsidR="00B23910">
        <w:t xml:space="preserve"> menu, adjust the </w:t>
      </w:r>
      <w:r>
        <w:t xml:space="preserve">order of those pages under the </w:t>
      </w:r>
      <w:r w:rsidR="00B23910" w:rsidRPr="00B029EC">
        <w:rPr>
          <w:u w:val="single"/>
        </w:rPr>
        <w:t>Page Order</w:t>
      </w:r>
      <w:r w:rsidR="00B23910">
        <w:t xml:space="preserve"> drop</w:t>
      </w:r>
      <w:r>
        <w:t xml:space="preserve">down menu, set your duplex </w:t>
      </w:r>
      <w:r w:rsidR="008F01C1">
        <w:t>(</w:t>
      </w:r>
      <w:r>
        <w:t xml:space="preserve">or </w:t>
      </w:r>
      <w:r w:rsidR="00B23910" w:rsidRPr="00B029EC">
        <w:rPr>
          <w:u w:val="single"/>
        </w:rPr>
        <w:t>2 sided</w:t>
      </w:r>
      <w:r w:rsidR="008F01C1" w:rsidRPr="008F01C1">
        <w:t>)</w:t>
      </w:r>
      <w:r w:rsidR="00B23910">
        <w:t xml:space="preserve"> settings, and set any booklet or poster settings.  Keep in mind that any changes you make to these settings will be reflected in the page graphic on the top left of the window.</w:t>
      </w:r>
    </w:p>
    <w:p w:rsidR="00F56EF4" w:rsidRDefault="00F56EF4" w:rsidP="00F56EF4">
      <w:pPr>
        <w:pStyle w:val="ListParagraph"/>
        <w:spacing w:after="0" w:line="240" w:lineRule="auto"/>
      </w:pPr>
    </w:p>
    <w:p w:rsidR="00F56EF4" w:rsidRDefault="00B832C2" w:rsidP="00C32149">
      <w:pPr>
        <w:pStyle w:val="ListParagraph"/>
        <w:spacing w:after="0" w:line="240" w:lineRule="auto"/>
        <w:jc w:val="center"/>
      </w:pPr>
      <w:r>
        <w:rPr>
          <w:noProof/>
        </w:rPr>
        <w:drawing>
          <wp:inline distT="0" distB="0" distL="0" distR="0">
            <wp:extent cx="3624534" cy="2770448"/>
            <wp:effectExtent l="0" t="0" r="0" b="0"/>
            <wp:docPr id="2" name="Picture 2" descr="C:\Users\keven.bock\Documents\Driver Setup and Config\PCL6\DSEdit.PC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en.bock\Documents\Driver Setup and Config\PCL6\DSEdit.PCL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4436" cy="2770373"/>
                    </a:xfrm>
                    <a:prstGeom prst="rect">
                      <a:avLst/>
                    </a:prstGeom>
                    <a:noFill/>
                    <a:ln>
                      <a:noFill/>
                    </a:ln>
                  </pic:spPr>
                </pic:pic>
              </a:graphicData>
            </a:graphic>
          </wp:inline>
        </w:drawing>
      </w:r>
    </w:p>
    <w:p w:rsidR="00B832C2" w:rsidRDefault="00B832C2" w:rsidP="00C32149">
      <w:pPr>
        <w:pStyle w:val="ListParagraph"/>
        <w:spacing w:after="0" w:line="240" w:lineRule="auto"/>
        <w:jc w:val="center"/>
      </w:pPr>
    </w:p>
    <w:p w:rsidR="00B832C2" w:rsidRDefault="00B832C2" w:rsidP="00C32149">
      <w:pPr>
        <w:pStyle w:val="ListParagraph"/>
        <w:spacing w:after="0" w:line="240" w:lineRule="auto"/>
        <w:jc w:val="center"/>
      </w:pPr>
    </w:p>
    <w:p w:rsidR="00A00CD9" w:rsidRDefault="00A00CD9" w:rsidP="00B832C2">
      <w:pPr>
        <w:pStyle w:val="ListParagraph"/>
        <w:numPr>
          <w:ilvl w:val="0"/>
          <w:numId w:val="2"/>
        </w:numPr>
        <w:spacing w:after="0" w:line="240" w:lineRule="auto"/>
      </w:pPr>
      <w:r>
        <w:lastRenderedPageBreak/>
        <w:t>The s</w:t>
      </w:r>
      <w:r w:rsidR="00B029EC">
        <w:t xml:space="preserve">ub menu that comes next is the </w:t>
      </w:r>
      <w:r w:rsidRPr="00B029EC">
        <w:rPr>
          <w:u w:val="single"/>
        </w:rPr>
        <w:t>Finishing</w:t>
      </w:r>
      <w:r>
        <w:t xml:space="preserve"> sub menu.  This menu lets you set finishing options such as stapling, hole-punching, and folding depending on your attached finisher.  In addition, this is where the collating settings are changed.  You can also tell the </w:t>
      </w:r>
      <w:r w:rsidR="008F01C1">
        <w:t>MFP</w:t>
      </w:r>
      <w:r>
        <w:t xml:space="preserve"> to rotate the collated copies if your trays are set up for it.</w:t>
      </w:r>
    </w:p>
    <w:p w:rsidR="00A00CD9" w:rsidRDefault="00A00CD9" w:rsidP="00A00CD9">
      <w:pPr>
        <w:pStyle w:val="ListParagraph"/>
        <w:spacing w:after="0" w:line="240" w:lineRule="auto"/>
      </w:pPr>
    </w:p>
    <w:p w:rsidR="00B832C2" w:rsidRDefault="00A00CD9" w:rsidP="00A00CD9">
      <w:pPr>
        <w:pStyle w:val="ListParagraph"/>
        <w:spacing w:after="0" w:line="240" w:lineRule="auto"/>
        <w:jc w:val="center"/>
      </w:pPr>
      <w:r>
        <w:rPr>
          <w:noProof/>
        </w:rPr>
        <w:drawing>
          <wp:inline distT="0" distB="0" distL="0" distR="0" wp14:anchorId="37E5044E" wp14:editId="67E3037E">
            <wp:extent cx="3645186" cy="2770496"/>
            <wp:effectExtent l="0" t="0" r="0" b="0"/>
            <wp:docPr id="4" name="Picture 4" descr="C:\Users\keven.bock\Documents\Driver Setup and Config\PCL6\DSFinishing.PC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en.bock\Documents\Driver Setup and Config\PCL6\DSFinishing.PCL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5714" cy="2770897"/>
                    </a:xfrm>
                    <a:prstGeom prst="rect">
                      <a:avLst/>
                    </a:prstGeom>
                    <a:noFill/>
                    <a:ln>
                      <a:noFill/>
                    </a:ln>
                  </pic:spPr>
                </pic:pic>
              </a:graphicData>
            </a:graphic>
          </wp:inline>
        </w:drawing>
      </w:r>
    </w:p>
    <w:p w:rsidR="00A00CD9" w:rsidRDefault="00A00CD9" w:rsidP="00A00CD9">
      <w:pPr>
        <w:pStyle w:val="ListParagraph"/>
        <w:spacing w:after="0" w:line="240" w:lineRule="auto"/>
        <w:jc w:val="center"/>
      </w:pPr>
    </w:p>
    <w:p w:rsidR="001A1C51" w:rsidRDefault="001A1C51" w:rsidP="001A1C51">
      <w:pPr>
        <w:pStyle w:val="ListParagraph"/>
        <w:spacing w:after="0" w:line="240" w:lineRule="auto"/>
      </w:pPr>
      <w:r>
        <w:t>Note:</w:t>
      </w:r>
      <w:r w:rsidR="005315C8">
        <w:t xml:space="preserve"> Make sure you have gone to the </w:t>
      </w:r>
      <w:r w:rsidR="005315C8" w:rsidRPr="00B029EC">
        <w:rPr>
          <w:u w:val="single"/>
        </w:rPr>
        <w:t>Printing Properties</w:t>
      </w:r>
      <w:r w:rsidR="005315C8">
        <w:t xml:space="preserve"> option for your printer from the </w:t>
      </w:r>
      <w:r w:rsidR="005315C8" w:rsidRPr="00B029EC">
        <w:rPr>
          <w:u w:val="single"/>
        </w:rPr>
        <w:t>Devices and Printers</w:t>
      </w:r>
      <w:r w:rsidR="005315C8">
        <w:t xml:space="preserve"> window. (See Step 1)  Once into this window click the </w:t>
      </w:r>
      <w:r w:rsidR="005315C8" w:rsidRPr="00B029EC">
        <w:rPr>
          <w:u w:val="single"/>
        </w:rPr>
        <w:t>Accessories</w:t>
      </w:r>
      <w:r w:rsidR="005315C8">
        <w:t xml:space="preserve"> tab, see that all your finishers/trays are checked, and then click the </w:t>
      </w:r>
      <w:r w:rsidR="005315C8" w:rsidRPr="005315C8">
        <w:rPr>
          <w:u w:val="single"/>
        </w:rPr>
        <w:t>Update Now</w:t>
      </w:r>
      <w:r w:rsidR="005315C8">
        <w:t xml:space="preserve"> button at the bottom.</w:t>
      </w:r>
    </w:p>
    <w:p w:rsidR="00B029EC" w:rsidRDefault="00B029EC" w:rsidP="001A1C51">
      <w:pPr>
        <w:pStyle w:val="ListParagraph"/>
        <w:spacing w:after="0" w:line="240" w:lineRule="auto"/>
      </w:pPr>
    </w:p>
    <w:p w:rsidR="001A1C51" w:rsidRDefault="00B35EF4" w:rsidP="00A00CD9">
      <w:pPr>
        <w:pStyle w:val="ListParagraph"/>
        <w:spacing w:after="0" w:line="240" w:lineRule="auto"/>
        <w:jc w:val="center"/>
      </w:pPr>
      <w:bookmarkStart w:id="0" w:name="_GoBack"/>
      <w:bookmarkEnd w:id="0"/>
      <w:r>
        <w:rPr>
          <w:noProof/>
        </w:rPr>
        <w:drawing>
          <wp:inline distT="0" distB="0" distL="0" distR="0">
            <wp:extent cx="3677805" cy="2790967"/>
            <wp:effectExtent l="0" t="0" r="0" b="0"/>
            <wp:docPr id="8" name="Picture 8" descr="C:\Users\keven.bock\Documents\User Guides\Driver User Guide\PCL6\FinisherUpdates.PC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en.bock\Documents\User Guides\Driver User Guide\PCL6\FinisherUpdates.PCL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8918" cy="2791812"/>
                    </a:xfrm>
                    <a:prstGeom prst="rect">
                      <a:avLst/>
                    </a:prstGeom>
                    <a:noFill/>
                    <a:ln>
                      <a:noFill/>
                    </a:ln>
                  </pic:spPr>
                </pic:pic>
              </a:graphicData>
            </a:graphic>
          </wp:inline>
        </w:drawing>
      </w:r>
    </w:p>
    <w:p w:rsidR="005315C8" w:rsidRDefault="005315C8" w:rsidP="00A00CD9">
      <w:pPr>
        <w:pStyle w:val="ListParagraph"/>
        <w:spacing w:after="0" w:line="240" w:lineRule="auto"/>
        <w:jc w:val="center"/>
      </w:pPr>
    </w:p>
    <w:p w:rsidR="005315C8" w:rsidRDefault="005315C8" w:rsidP="00A00CD9">
      <w:pPr>
        <w:pStyle w:val="ListParagraph"/>
        <w:spacing w:after="0" w:line="240" w:lineRule="auto"/>
        <w:jc w:val="center"/>
      </w:pPr>
    </w:p>
    <w:p w:rsidR="00B35EF4" w:rsidRDefault="00B35EF4" w:rsidP="00A00CD9">
      <w:pPr>
        <w:pStyle w:val="ListParagraph"/>
        <w:spacing w:after="0" w:line="240" w:lineRule="auto"/>
        <w:jc w:val="center"/>
      </w:pPr>
    </w:p>
    <w:p w:rsidR="005315C8" w:rsidRDefault="005315C8" w:rsidP="00A00CD9">
      <w:pPr>
        <w:pStyle w:val="ListParagraph"/>
        <w:spacing w:after="0" w:line="240" w:lineRule="auto"/>
        <w:jc w:val="center"/>
      </w:pPr>
    </w:p>
    <w:p w:rsidR="00A00CD9" w:rsidRDefault="00B029EC" w:rsidP="00A00CD9">
      <w:pPr>
        <w:pStyle w:val="ListParagraph"/>
        <w:numPr>
          <w:ilvl w:val="0"/>
          <w:numId w:val="2"/>
        </w:numPr>
        <w:spacing w:after="0" w:line="240" w:lineRule="auto"/>
      </w:pPr>
      <w:r>
        <w:lastRenderedPageBreak/>
        <w:t xml:space="preserve">The next sub menu is the </w:t>
      </w:r>
      <w:r w:rsidR="000C0F9D" w:rsidRPr="00B029EC">
        <w:rPr>
          <w:u w:val="single"/>
        </w:rPr>
        <w:t>Print Quality</w:t>
      </w:r>
      <w:r w:rsidR="000C0F9D">
        <w:t xml:space="preserve"> sub menu</w:t>
      </w:r>
      <w:r w:rsidR="00096255">
        <w:t xml:space="preserve">.  From this menu you can change the dithering, color profile, and gray reproduction settings.  In addition you can set your resolution and vector or raster settings.  </w:t>
      </w:r>
      <w:r w:rsidR="008F01C1">
        <w:t xml:space="preserve">Keep in mind that image quality will increase at better resolutions at the expense of more toner usage.  </w:t>
      </w:r>
      <w:r w:rsidR="00096255">
        <w:t>Finally this menu will allow you to balance your color over the whole document or a single component.</w:t>
      </w:r>
    </w:p>
    <w:p w:rsidR="005315C8" w:rsidRDefault="005315C8" w:rsidP="005315C8">
      <w:pPr>
        <w:pStyle w:val="ListParagraph"/>
        <w:spacing w:after="0" w:line="240" w:lineRule="auto"/>
      </w:pPr>
    </w:p>
    <w:p w:rsidR="005315C8" w:rsidRDefault="005315C8" w:rsidP="005315C8">
      <w:pPr>
        <w:pStyle w:val="ListParagraph"/>
        <w:spacing w:after="0" w:line="240" w:lineRule="auto"/>
        <w:jc w:val="center"/>
      </w:pPr>
      <w:r>
        <w:rPr>
          <w:noProof/>
        </w:rPr>
        <w:drawing>
          <wp:inline distT="0" distB="0" distL="0" distR="0">
            <wp:extent cx="3685739" cy="2804615"/>
            <wp:effectExtent l="0" t="0" r="0" b="0"/>
            <wp:docPr id="10" name="Picture 10" descr="C:\Users\keven.bock\Documents\Driver Setup and Config\PCL6\DSPrintQuality.PC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en.bock\Documents\Driver Setup and Config\PCL6\DSPrintQuality.PCL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5723" cy="2804603"/>
                    </a:xfrm>
                    <a:prstGeom prst="rect">
                      <a:avLst/>
                    </a:prstGeom>
                    <a:noFill/>
                    <a:ln>
                      <a:noFill/>
                    </a:ln>
                  </pic:spPr>
                </pic:pic>
              </a:graphicData>
            </a:graphic>
          </wp:inline>
        </w:drawing>
      </w:r>
    </w:p>
    <w:p w:rsidR="005315C8" w:rsidRDefault="005315C8" w:rsidP="005315C8">
      <w:pPr>
        <w:pStyle w:val="ListParagraph"/>
        <w:spacing w:after="0" w:line="240" w:lineRule="auto"/>
        <w:jc w:val="center"/>
      </w:pPr>
    </w:p>
    <w:p w:rsidR="005315C8" w:rsidRDefault="005315C8" w:rsidP="005315C8">
      <w:pPr>
        <w:pStyle w:val="ListParagraph"/>
        <w:numPr>
          <w:ilvl w:val="0"/>
          <w:numId w:val="2"/>
        </w:numPr>
        <w:spacing w:after="0" w:line="240" w:lineRule="auto"/>
      </w:pPr>
      <w:r>
        <w:t xml:space="preserve">The final sub menu is the </w:t>
      </w:r>
      <w:r w:rsidRPr="00B029EC">
        <w:rPr>
          <w:u w:val="single"/>
        </w:rPr>
        <w:t>Effects</w:t>
      </w:r>
      <w:r>
        <w:t xml:space="preserve"> sub menu.  This is where you can add and configure watermarks and include the unauthorized copy prevention feature.</w:t>
      </w:r>
      <w:r w:rsidR="008F01C1">
        <w:t xml:space="preserve">  The default watermark list includes: Confidential, Urgent, Draft, Original, and Copy. You can add a custom watermark and/or adjust font, font style, color, position, angle, and location and centering options by clicking the edit button. The </w:t>
      </w:r>
      <w:r w:rsidR="008F01C1">
        <w:rPr>
          <w:u w:val="single"/>
        </w:rPr>
        <w:t>Unauthorized Copy Prevention</w:t>
      </w:r>
      <w:r w:rsidR="008F01C1">
        <w:t xml:space="preserve"> feature allows users to discourage unauthorized copies of documents by adding text and/or masks to the document.  These settings can be fine-tuned by clicking the details button.</w:t>
      </w:r>
    </w:p>
    <w:p w:rsidR="005315C8" w:rsidRDefault="005315C8" w:rsidP="005315C8">
      <w:pPr>
        <w:pStyle w:val="ListParagraph"/>
        <w:spacing w:after="0" w:line="240" w:lineRule="auto"/>
      </w:pPr>
    </w:p>
    <w:p w:rsidR="005315C8" w:rsidRDefault="0024403F" w:rsidP="005315C8">
      <w:pPr>
        <w:pStyle w:val="ListParagraph"/>
        <w:spacing w:after="0" w:line="240" w:lineRule="auto"/>
        <w:jc w:val="center"/>
      </w:pPr>
      <w:r>
        <w:rPr>
          <w:noProof/>
        </w:rPr>
        <w:drawing>
          <wp:inline distT="0" distB="0" distL="0" distR="0">
            <wp:extent cx="3654681" cy="2797791"/>
            <wp:effectExtent l="0" t="0" r="3175" b="3175"/>
            <wp:docPr id="11" name="Picture 11" descr="C:\Users\keven.bock\Documents\Driver Setup and Config\PCL6\DSEffects.PC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en.bock\Documents\Driver Setup and Config\PCL6\DSEffects.PCL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4672" cy="2797784"/>
                    </a:xfrm>
                    <a:prstGeom prst="rect">
                      <a:avLst/>
                    </a:prstGeom>
                    <a:noFill/>
                    <a:ln>
                      <a:noFill/>
                    </a:ln>
                  </pic:spPr>
                </pic:pic>
              </a:graphicData>
            </a:graphic>
          </wp:inline>
        </w:drawing>
      </w:r>
    </w:p>
    <w:p w:rsidR="0024403F" w:rsidRDefault="0024403F" w:rsidP="005315C8">
      <w:pPr>
        <w:pStyle w:val="ListParagraph"/>
        <w:spacing w:after="0" w:line="240" w:lineRule="auto"/>
        <w:jc w:val="center"/>
      </w:pPr>
    </w:p>
    <w:p w:rsidR="00B029EC" w:rsidRDefault="00B029EC" w:rsidP="005315C8">
      <w:pPr>
        <w:pStyle w:val="ListParagraph"/>
        <w:spacing w:after="0" w:line="240" w:lineRule="auto"/>
        <w:jc w:val="center"/>
      </w:pPr>
    </w:p>
    <w:p w:rsidR="00B029EC" w:rsidRDefault="00B029EC" w:rsidP="005315C8">
      <w:pPr>
        <w:pStyle w:val="ListParagraph"/>
        <w:spacing w:after="0" w:line="240" w:lineRule="auto"/>
        <w:jc w:val="center"/>
      </w:pPr>
    </w:p>
    <w:p w:rsidR="00B029EC" w:rsidRDefault="00B029EC" w:rsidP="005315C8">
      <w:pPr>
        <w:pStyle w:val="ListParagraph"/>
        <w:spacing w:after="0" w:line="240" w:lineRule="auto"/>
        <w:jc w:val="center"/>
      </w:pPr>
    </w:p>
    <w:p w:rsidR="00B029EC" w:rsidRDefault="00B029EC" w:rsidP="005315C8">
      <w:pPr>
        <w:pStyle w:val="ListParagraph"/>
        <w:spacing w:after="0" w:line="240" w:lineRule="auto"/>
        <w:jc w:val="center"/>
      </w:pPr>
    </w:p>
    <w:p w:rsidR="0024403F" w:rsidRDefault="0024403F" w:rsidP="0024403F">
      <w:pPr>
        <w:pStyle w:val="ListParagraph"/>
        <w:numPr>
          <w:ilvl w:val="0"/>
          <w:numId w:val="2"/>
        </w:numPr>
        <w:spacing w:after="0" w:line="240" w:lineRule="auto"/>
      </w:pPr>
      <w:r>
        <w:t>The final tab of the PCL6 Driver windo</w:t>
      </w:r>
      <w:r w:rsidR="00B029EC">
        <w:t>w</w:t>
      </w:r>
      <w:r>
        <w:t xml:space="preserve"> is the </w:t>
      </w:r>
      <w:r w:rsidRPr="00B029EC">
        <w:rPr>
          <w:u w:val="single"/>
        </w:rPr>
        <w:t>Configuration/About</w:t>
      </w:r>
      <w:r>
        <w:t xml:space="preserve"> tab.  Here you can configure your default view for the whole driver.  The </w:t>
      </w:r>
      <w:r w:rsidRPr="00B029EC">
        <w:rPr>
          <w:u w:val="single"/>
        </w:rPr>
        <w:t>Default Tab</w:t>
      </w:r>
      <w:r>
        <w:t xml:space="preserve"> menu lets you choose between the </w:t>
      </w:r>
      <w:r w:rsidRPr="00B029EC">
        <w:rPr>
          <w:u w:val="single"/>
        </w:rPr>
        <w:t>One Click Presets</w:t>
      </w:r>
      <w:r>
        <w:t xml:space="preserve">, </w:t>
      </w:r>
      <w:r w:rsidRPr="00B029EC">
        <w:rPr>
          <w:u w:val="single"/>
        </w:rPr>
        <w:t>Detailed Settings</w:t>
      </w:r>
      <w:r>
        <w:t xml:space="preserve">, and </w:t>
      </w:r>
      <w:r w:rsidRPr="00B029EC">
        <w:rPr>
          <w:u w:val="single"/>
        </w:rPr>
        <w:t>Configuration/About</w:t>
      </w:r>
      <w:r>
        <w:t xml:space="preserve"> tabs as default view.  Similarly you can choose which sub menu is viewed first as default in the </w:t>
      </w:r>
      <w:r w:rsidRPr="00B029EC">
        <w:rPr>
          <w:u w:val="single"/>
        </w:rPr>
        <w:t>Detailed Settings</w:t>
      </w:r>
      <w:r>
        <w:t xml:space="preserve"> tab.  Finally you can choose the layout of your one click presets, either icon or list view.  The most important feature of this tab is the </w:t>
      </w:r>
      <w:r>
        <w:rPr>
          <w:u w:val="single"/>
        </w:rPr>
        <w:t>Web Image Monitor…</w:t>
      </w:r>
      <w:r>
        <w:t xml:space="preserve"> button in the bottom right.  This button will take you to the Web Image Monitor to view and adjust your </w:t>
      </w:r>
      <w:r w:rsidR="008D1A95">
        <w:t>MFP’s</w:t>
      </w:r>
      <w:r>
        <w:t xml:space="preserve"> settings.</w:t>
      </w:r>
      <w:r w:rsidR="00F70A31">
        <w:t xml:space="preserve">  Previously this was accessed by typing the MFP’s IP address into your web browser.</w:t>
      </w:r>
    </w:p>
    <w:p w:rsidR="00AD0C15" w:rsidRDefault="00AD0C15" w:rsidP="00AD0C15">
      <w:pPr>
        <w:spacing w:after="0" w:line="240" w:lineRule="auto"/>
      </w:pPr>
    </w:p>
    <w:p w:rsidR="00AD0C15" w:rsidRPr="00BE4534" w:rsidRDefault="00AD0C15" w:rsidP="00AD0C15">
      <w:pPr>
        <w:spacing w:after="0" w:line="240" w:lineRule="auto"/>
        <w:jc w:val="center"/>
      </w:pPr>
      <w:r>
        <w:rPr>
          <w:noProof/>
        </w:rPr>
        <w:drawing>
          <wp:inline distT="0" distB="0" distL="0" distR="0">
            <wp:extent cx="4121381" cy="3145809"/>
            <wp:effectExtent l="0" t="0" r="0" b="0"/>
            <wp:docPr id="12" name="Picture 12" descr="C:\Users\keven.bock\Documents\Driver Setup and Config\PCL6\ConfigAbout.PC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en.bock\Documents\Driver Setup and Config\PCL6\ConfigAbout.PCL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5357" cy="3148844"/>
                    </a:xfrm>
                    <a:prstGeom prst="rect">
                      <a:avLst/>
                    </a:prstGeom>
                    <a:noFill/>
                    <a:ln>
                      <a:noFill/>
                    </a:ln>
                  </pic:spPr>
                </pic:pic>
              </a:graphicData>
            </a:graphic>
          </wp:inline>
        </w:drawing>
      </w:r>
    </w:p>
    <w:sectPr w:rsidR="00AD0C15" w:rsidRPr="00BE4534" w:rsidSect="00C738F3">
      <w:footerReference w:type="defaul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AE6" w:rsidRDefault="00802AE6" w:rsidP="00C738F3">
      <w:pPr>
        <w:spacing w:after="0" w:line="240" w:lineRule="auto"/>
      </w:pPr>
      <w:r>
        <w:separator/>
      </w:r>
    </w:p>
  </w:endnote>
  <w:endnote w:type="continuationSeparator" w:id="0">
    <w:p w:rsidR="00802AE6" w:rsidRDefault="00802AE6" w:rsidP="00C73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C0F9D">
      <w:tc>
        <w:tcPr>
          <w:tcW w:w="918" w:type="dxa"/>
        </w:tcPr>
        <w:p w:rsidR="000C0F9D" w:rsidRDefault="000C0F9D">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B35EF4" w:rsidRPr="00B35EF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8</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0C0F9D" w:rsidRDefault="000C0F9D">
          <w:pPr>
            <w:pStyle w:val="Footer"/>
          </w:pPr>
        </w:p>
      </w:tc>
    </w:tr>
  </w:tbl>
  <w:p w:rsidR="000C0F9D" w:rsidRDefault="000C0F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AE6" w:rsidRDefault="00802AE6" w:rsidP="00C738F3">
      <w:pPr>
        <w:spacing w:after="0" w:line="240" w:lineRule="auto"/>
      </w:pPr>
      <w:r>
        <w:separator/>
      </w:r>
    </w:p>
  </w:footnote>
  <w:footnote w:type="continuationSeparator" w:id="0">
    <w:p w:rsidR="00802AE6" w:rsidRDefault="00802AE6" w:rsidP="00C738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3565E"/>
    <w:multiLevelType w:val="hybridMultilevel"/>
    <w:tmpl w:val="1D269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618322E"/>
    <w:multiLevelType w:val="hybridMultilevel"/>
    <w:tmpl w:val="8A6A7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6E5579"/>
    <w:multiLevelType w:val="hybridMultilevel"/>
    <w:tmpl w:val="7A326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C25"/>
    <w:rsid w:val="000044E7"/>
    <w:rsid w:val="00025ABE"/>
    <w:rsid w:val="00041783"/>
    <w:rsid w:val="00096255"/>
    <w:rsid w:val="000C0F9D"/>
    <w:rsid w:val="00111648"/>
    <w:rsid w:val="00114C37"/>
    <w:rsid w:val="00150720"/>
    <w:rsid w:val="0015363B"/>
    <w:rsid w:val="00156B7B"/>
    <w:rsid w:val="001A1C51"/>
    <w:rsid w:val="001A3564"/>
    <w:rsid w:val="001B55CF"/>
    <w:rsid w:val="002018E8"/>
    <w:rsid w:val="00203B7D"/>
    <w:rsid w:val="00241C55"/>
    <w:rsid w:val="0024403F"/>
    <w:rsid w:val="003130FE"/>
    <w:rsid w:val="003957DA"/>
    <w:rsid w:val="003C135B"/>
    <w:rsid w:val="003F1C8C"/>
    <w:rsid w:val="00415293"/>
    <w:rsid w:val="0041539A"/>
    <w:rsid w:val="004D3568"/>
    <w:rsid w:val="00523C29"/>
    <w:rsid w:val="005315C8"/>
    <w:rsid w:val="0055313E"/>
    <w:rsid w:val="005F73A2"/>
    <w:rsid w:val="006240BA"/>
    <w:rsid w:val="00636168"/>
    <w:rsid w:val="00637D00"/>
    <w:rsid w:val="006A53F2"/>
    <w:rsid w:val="006D3B22"/>
    <w:rsid w:val="0073262B"/>
    <w:rsid w:val="007908A0"/>
    <w:rsid w:val="00790EB0"/>
    <w:rsid w:val="007F41C5"/>
    <w:rsid w:val="00802AE6"/>
    <w:rsid w:val="00872187"/>
    <w:rsid w:val="008849A4"/>
    <w:rsid w:val="00890F11"/>
    <w:rsid w:val="008B209F"/>
    <w:rsid w:val="008D1A95"/>
    <w:rsid w:val="008F01C1"/>
    <w:rsid w:val="00913F80"/>
    <w:rsid w:val="0091597C"/>
    <w:rsid w:val="0094478C"/>
    <w:rsid w:val="009A57F4"/>
    <w:rsid w:val="009A5C5E"/>
    <w:rsid w:val="009B7F94"/>
    <w:rsid w:val="00A00CD9"/>
    <w:rsid w:val="00A052A7"/>
    <w:rsid w:val="00A93831"/>
    <w:rsid w:val="00AB5662"/>
    <w:rsid w:val="00AC00F6"/>
    <w:rsid w:val="00AC3363"/>
    <w:rsid w:val="00AD0C15"/>
    <w:rsid w:val="00B029EC"/>
    <w:rsid w:val="00B23910"/>
    <w:rsid w:val="00B35EF4"/>
    <w:rsid w:val="00B37BC1"/>
    <w:rsid w:val="00B77A04"/>
    <w:rsid w:val="00B80C5E"/>
    <w:rsid w:val="00B832C2"/>
    <w:rsid w:val="00BA5C1A"/>
    <w:rsid w:val="00BE3D34"/>
    <w:rsid w:val="00BE4534"/>
    <w:rsid w:val="00C111C0"/>
    <w:rsid w:val="00C26486"/>
    <w:rsid w:val="00C32149"/>
    <w:rsid w:val="00C43AFC"/>
    <w:rsid w:val="00C45A52"/>
    <w:rsid w:val="00C62C52"/>
    <w:rsid w:val="00C738F3"/>
    <w:rsid w:val="00CB7FB2"/>
    <w:rsid w:val="00CE6C25"/>
    <w:rsid w:val="00D01984"/>
    <w:rsid w:val="00D31EC3"/>
    <w:rsid w:val="00DA3ADC"/>
    <w:rsid w:val="00DD7CC4"/>
    <w:rsid w:val="00DF7F8B"/>
    <w:rsid w:val="00E50D7C"/>
    <w:rsid w:val="00F029AF"/>
    <w:rsid w:val="00F331DD"/>
    <w:rsid w:val="00F54C82"/>
    <w:rsid w:val="00F56EF4"/>
    <w:rsid w:val="00F70A31"/>
    <w:rsid w:val="00F81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568"/>
    <w:pPr>
      <w:ind w:left="720"/>
      <w:contextualSpacing/>
    </w:pPr>
  </w:style>
  <w:style w:type="paragraph" w:styleId="Header">
    <w:name w:val="header"/>
    <w:basedOn w:val="Normal"/>
    <w:link w:val="HeaderChar"/>
    <w:uiPriority w:val="99"/>
    <w:unhideWhenUsed/>
    <w:rsid w:val="00C73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8F3"/>
  </w:style>
  <w:style w:type="paragraph" w:styleId="Footer">
    <w:name w:val="footer"/>
    <w:basedOn w:val="Normal"/>
    <w:link w:val="FooterChar"/>
    <w:uiPriority w:val="99"/>
    <w:unhideWhenUsed/>
    <w:rsid w:val="00C73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8F3"/>
  </w:style>
  <w:style w:type="paragraph" w:styleId="BalloonText">
    <w:name w:val="Balloon Text"/>
    <w:basedOn w:val="Normal"/>
    <w:link w:val="BalloonTextChar"/>
    <w:uiPriority w:val="99"/>
    <w:semiHidden/>
    <w:unhideWhenUsed/>
    <w:rsid w:val="00523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C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568"/>
    <w:pPr>
      <w:ind w:left="720"/>
      <w:contextualSpacing/>
    </w:pPr>
  </w:style>
  <w:style w:type="paragraph" w:styleId="Header">
    <w:name w:val="header"/>
    <w:basedOn w:val="Normal"/>
    <w:link w:val="HeaderChar"/>
    <w:uiPriority w:val="99"/>
    <w:unhideWhenUsed/>
    <w:rsid w:val="00C73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8F3"/>
  </w:style>
  <w:style w:type="paragraph" w:styleId="Footer">
    <w:name w:val="footer"/>
    <w:basedOn w:val="Normal"/>
    <w:link w:val="FooterChar"/>
    <w:uiPriority w:val="99"/>
    <w:unhideWhenUsed/>
    <w:rsid w:val="00C73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8F3"/>
  </w:style>
  <w:style w:type="paragraph" w:styleId="BalloonText">
    <w:name w:val="Balloon Text"/>
    <w:basedOn w:val="Normal"/>
    <w:link w:val="BalloonTextChar"/>
    <w:uiPriority w:val="99"/>
    <w:semiHidden/>
    <w:unhideWhenUsed/>
    <w:rsid w:val="00523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C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7FEBC-4772-4B29-9A46-677D2C08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8</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en Bock</dc:creator>
  <cp:lastModifiedBy>Keven Bock</cp:lastModifiedBy>
  <cp:revision>34</cp:revision>
  <cp:lastPrinted>2014-11-18T15:49:00Z</cp:lastPrinted>
  <dcterms:created xsi:type="dcterms:W3CDTF">2014-11-11T14:54:00Z</dcterms:created>
  <dcterms:modified xsi:type="dcterms:W3CDTF">2014-12-03T17:56:00Z</dcterms:modified>
</cp:coreProperties>
</file>